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4F7C" w14:textId="77777777" w:rsidR="00CF3205" w:rsidRPr="00CF3205" w:rsidRDefault="00CF3205" w:rsidP="00CF320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CF320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14:paraId="03900286" w14:textId="77777777" w:rsidR="00CF3205" w:rsidRPr="00CF3205" w:rsidRDefault="00CF3205" w:rsidP="00CF320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CF320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средняя общеобразовательная школа с. </w:t>
      </w:r>
      <w:proofErr w:type="spellStart"/>
      <w:r w:rsidRPr="00CF320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Непа</w:t>
      </w:r>
      <w:proofErr w:type="spellEnd"/>
    </w:p>
    <w:p w14:paraId="46BD7D49" w14:textId="77777777" w:rsidR="00CF3205" w:rsidRPr="00CF3205" w:rsidRDefault="00CF3205" w:rsidP="00CF3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ошкольная группа</w:t>
      </w:r>
    </w:p>
    <w:p w14:paraId="6E7C329B" w14:textId="77777777" w:rsidR="00CF3205" w:rsidRDefault="00CF3205">
      <w:pPr>
        <w:rPr>
          <w:rFonts w:ascii="Times New Roman" w:hAnsi="Times New Roman" w:cs="Times New Roman"/>
          <w:sz w:val="28"/>
          <w:szCs w:val="28"/>
        </w:rPr>
      </w:pPr>
    </w:p>
    <w:p w14:paraId="2DAE6363" w14:textId="77777777" w:rsidR="00F15129" w:rsidRDefault="00CF3205" w:rsidP="00CF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5.2022г.                                       Подготовила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1627A934" w14:textId="77777777" w:rsidR="00CF3205" w:rsidRDefault="00CF3205" w:rsidP="00CF3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Новикова З.И.</w:t>
      </w:r>
    </w:p>
    <w:p w14:paraId="0A92FA5F" w14:textId="77777777" w:rsidR="00CF3205" w:rsidRDefault="00CF3205" w:rsidP="00CF3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BD71E" w14:textId="77777777" w:rsidR="00CF3205" w:rsidRPr="00CF3205" w:rsidRDefault="00CF3205" w:rsidP="00CF32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05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14:paraId="4C98741D" w14:textId="77777777" w:rsidR="00CF3205" w:rsidRDefault="00CF3205" w:rsidP="00CF32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05">
        <w:rPr>
          <w:rFonts w:ascii="Times New Roman" w:hAnsi="Times New Roman" w:cs="Times New Roman"/>
          <w:b/>
          <w:sz w:val="28"/>
          <w:szCs w:val="28"/>
        </w:rPr>
        <w:t xml:space="preserve">выпускного утренника 2022г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F3205"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е</w:t>
      </w:r>
    </w:p>
    <w:p w14:paraId="0FAB4AB0" w14:textId="77777777" w:rsidR="00E659A4" w:rsidRPr="00195861" w:rsidRDefault="00E659A4" w:rsidP="00E659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86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95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861" w:rsidRPr="00195861">
        <w:rPr>
          <w:rFonts w:ascii="Times New Roman" w:eastAsia="Calibri" w:hAnsi="Times New Roman" w:cs="Times New Roman"/>
          <w:sz w:val="28"/>
          <w:szCs w:val="28"/>
        </w:rPr>
        <w:t xml:space="preserve">доставить детям и их родителям эмоциональную радость. Показать уровень подготовки детей, их творческие и хореографические способности. </w:t>
      </w:r>
    </w:p>
    <w:p w14:paraId="395D06B9" w14:textId="77777777" w:rsidR="00E659A4" w:rsidRPr="00195861" w:rsidRDefault="00E659A4" w:rsidP="00E659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86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40D7B74E" w14:textId="77777777" w:rsidR="00E659A4" w:rsidRPr="00195861" w:rsidRDefault="00E659A4" w:rsidP="00E659A4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861">
        <w:rPr>
          <w:rFonts w:ascii="Times New Roman" w:eastAsia="Calibri" w:hAnsi="Times New Roman" w:cs="Times New Roman"/>
          <w:sz w:val="28"/>
          <w:szCs w:val="28"/>
        </w:rPr>
        <w:t>способствовать радостному весеннему настроению;</w:t>
      </w:r>
    </w:p>
    <w:p w14:paraId="2EA00BD8" w14:textId="77777777" w:rsidR="00E659A4" w:rsidRPr="00195861" w:rsidRDefault="00E659A4" w:rsidP="00E659A4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861">
        <w:rPr>
          <w:rFonts w:ascii="Times New Roman" w:eastAsia="Calibri" w:hAnsi="Times New Roman" w:cs="Times New Roman"/>
          <w:sz w:val="28"/>
          <w:szCs w:val="28"/>
        </w:rPr>
        <w:t>привлекать детей к активному участию в празднике;</w:t>
      </w:r>
    </w:p>
    <w:p w14:paraId="4CF33582" w14:textId="77777777" w:rsidR="00E659A4" w:rsidRPr="00195861" w:rsidRDefault="00E659A4" w:rsidP="00E659A4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861">
        <w:rPr>
          <w:rFonts w:ascii="Times New Roman" w:eastAsia="Calibri" w:hAnsi="Times New Roman" w:cs="Times New Roman"/>
          <w:sz w:val="28"/>
          <w:szCs w:val="28"/>
        </w:rPr>
        <w:t xml:space="preserve">воспитывать любовь  и уважение к мамам и бабушкам, воспитывать желание </w:t>
      </w:r>
      <w:r w:rsidR="00195861" w:rsidRPr="00195861">
        <w:rPr>
          <w:rFonts w:ascii="Times New Roman" w:eastAsia="Calibri" w:hAnsi="Times New Roman" w:cs="Times New Roman"/>
          <w:sz w:val="28"/>
          <w:szCs w:val="28"/>
        </w:rPr>
        <w:t>сделать приятное своим близким;</w:t>
      </w:r>
    </w:p>
    <w:p w14:paraId="2958A67A" w14:textId="77777777" w:rsidR="00195861" w:rsidRPr="00195861" w:rsidRDefault="00195861" w:rsidP="00E659A4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861">
        <w:rPr>
          <w:rFonts w:ascii="Times New Roman" w:eastAsia="Calibri" w:hAnsi="Times New Roman" w:cs="Times New Roman"/>
          <w:sz w:val="28"/>
          <w:szCs w:val="28"/>
        </w:rPr>
        <w:t>воспитывать желание хорошо учиться в школе.</w:t>
      </w:r>
    </w:p>
    <w:p w14:paraId="48F75F86" w14:textId="77777777" w:rsidR="00195861" w:rsidRPr="00C93596" w:rsidRDefault="00195861" w:rsidP="0019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 w:rsidR="00E659A4" w:rsidRPr="00E65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596" w:rsidRPr="00C93596">
        <w:rPr>
          <w:rFonts w:ascii="Times New Roman" w:hAnsi="Times New Roman" w:cs="Times New Roman"/>
          <w:sz w:val="28"/>
          <w:szCs w:val="28"/>
        </w:rPr>
        <w:t>№ 001</w:t>
      </w:r>
      <w:r w:rsidR="00C9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596">
        <w:rPr>
          <w:rFonts w:ascii="Times New Roman" w:hAnsi="Times New Roman" w:cs="Times New Roman"/>
          <w:sz w:val="28"/>
          <w:szCs w:val="28"/>
        </w:rPr>
        <w:t>«</w:t>
      </w:r>
      <w:r w:rsidR="00C93596" w:rsidRPr="00C93596"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Pr="00C93596">
        <w:rPr>
          <w:rFonts w:ascii="Times New Roman" w:hAnsi="Times New Roman" w:cs="Times New Roman"/>
          <w:sz w:val="28"/>
          <w:szCs w:val="28"/>
        </w:rPr>
        <w:t xml:space="preserve"> вальс» </w:t>
      </w:r>
      <w:r w:rsidR="00C93596">
        <w:rPr>
          <w:rFonts w:ascii="Times New Roman" w:hAnsi="Times New Roman" w:cs="Times New Roman"/>
          <w:sz w:val="28"/>
          <w:szCs w:val="28"/>
        </w:rPr>
        <w:t>исп. Ю. Селиверстова</w:t>
      </w:r>
      <w:r w:rsidR="002A0B5C">
        <w:rPr>
          <w:rFonts w:ascii="Times New Roman" w:hAnsi="Times New Roman" w:cs="Times New Roman"/>
          <w:sz w:val="28"/>
          <w:szCs w:val="28"/>
        </w:rPr>
        <w:t xml:space="preserve">; </w:t>
      </w:r>
      <w:r w:rsidR="00C93596">
        <w:rPr>
          <w:rFonts w:ascii="Times New Roman" w:hAnsi="Times New Roman" w:cs="Times New Roman"/>
          <w:sz w:val="28"/>
          <w:szCs w:val="28"/>
        </w:rPr>
        <w:t xml:space="preserve">№ 002 </w:t>
      </w:r>
      <w:r w:rsidRPr="00713832">
        <w:rPr>
          <w:rFonts w:ascii="Times New Roman" w:hAnsi="Times New Roman" w:cs="Times New Roman"/>
          <w:sz w:val="28"/>
          <w:szCs w:val="28"/>
        </w:rPr>
        <w:t xml:space="preserve">минус песни: «Детский сад волшебная страна» </w:t>
      </w:r>
      <w:r w:rsidR="00C935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3832">
        <w:rPr>
          <w:rFonts w:ascii="Times New Roman" w:hAnsi="Times New Roman" w:cs="Times New Roman"/>
          <w:sz w:val="28"/>
          <w:szCs w:val="28"/>
        </w:rPr>
        <w:t xml:space="preserve">сл. и муз. О. </w:t>
      </w:r>
      <w:proofErr w:type="spellStart"/>
      <w:r w:rsidRPr="00713832">
        <w:rPr>
          <w:rFonts w:ascii="Times New Roman" w:hAnsi="Times New Roman" w:cs="Times New Roman"/>
          <w:sz w:val="28"/>
          <w:szCs w:val="28"/>
        </w:rPr>
        <w:t>Шаропенко</w:t>
      </w:r>
      <w:proofErr w:type="spellEnd"/>
      <w:r w:rsidR="002A0B5C" w:rsidRPr="00713832">
        <w:rPr>
          <w:rFonts w:ascii="Times New Roman" w:hAnsi="Times New Roman" w:cs="Times New Roman"/>
          <w:sz w:val="28"/>
          <w:szCs w:val="28"/>
        </w:rPr>
        <w:t xml:space="preserve">; </w:t>
      </w:r>
      <w:r w:rsidR="00C93596">
        <w:rPr>
          <w:rFonts w:ascii="Times New Roman" w:hAnsi="Times New Roman" w:cs="Times New Roman"/>
          <w:sz w:val="28"/>
          <w:szCs w:val="28"/>
        </w:rPr>
        <w:t xml:space="preserve">№ 003 </w:t>
      </w:r>
      <w:r w:rsidRPr="00713832">
        <w:rPr>
          <w:rFonts w:ascii="Times New Roman" w:hAnsi="Times New Roman" w:cs="Times New Roman"/>
          <w:sz w:val="28"/>
          <w:szCs w:val="28"/>
        </w:rPr>
        <w:t>танец – игра «Колесики»</w:t>
      </w:r>
      <w:r w:rsidR="002A0B5C">
        <w:rPr>
          <w:rFonts w:ascii="Times New Roman" w:hAnsi="Times New Roman" w:cs="Times New Roman"/>
          <w:sz w:val="28"/>
          <w:szCs w:val="28"/>
        </w:rPr>
        <w:t xml:space="preserve">; </w:t>
      </w:r>
      <w:r w:rsidR="00C93596" w:rsidRPr="00C93596">
        <w:rPr>
          <w:rFonts w:ascii="Times New Roman" w:hAnsi="Times New Roman" w:cs="Times New Roman"/>
          <w:sz w:val="28"/>
          <w:szCs w:val="28"/>
        </w:rPr>
        <w:t>№ 004 Полька музыка на вход Емели</w:t>
      </w:r>
      <w:r w:rsidR="002A0B5C" w:rsidRPr="00C93596">
        <w:rPr>
          <w:rFonts w:ascii="Times New Roman" w:hAnsi="Times New Roman" w:cs="Times New Roman"/>
          <w:sz w:val="28"/>
          <w:szCs w:val="28"/>
        </w:rPr>
        <w:t>;</w:t>
      </w:r>
      <w:r w:rsidR="00C93596" w:rsidRPr="00C93596">
        <w:rPr>
          <w:rFonts w:ascii="Times New Roman" w:hAnsi="Times New Roman" w:cs="Times New Roman"/>
          <w:sz w:val="28"/>
          <w:szCs w:val="28"/>
        </w:rPr>
        <w:t xml:space="preserve"> № 005 музыка для игры с шариками; № 006 музыка для игры «Собери портфель»; № 007 игра «Школьная лотерея</w:t>
      </w:r>
      <w:proofErr w:type="gramStart"/>
      <w:r w:rsidR="00C93596" w:rsidRPr="00C93596">
        <w:rPr>
          <w:rFonts w:ascii="Times New Roman" w:hAnsi="Times New Roman" w:cs="Times New Roman"/>
          <w:sz w:val="28"/>
          <w:szCs w:val="28"/>
        </w:rPr>
        <w:t xml:space="preserve">»; </w:t>
      </w:r>
      <w:r w:rsidR="002A0B5C" w:rsidRPr="00C93596">
        <w:rPr>
          <w:rFonts w:ascii="Times New Roman" w:hAnsi="Times New Roman" w:cs="Times New Roman"/>
          <w:sz w:val="28"/>
          <w:szCs w:val="28"/>
        </w:rPr>
        <w:t xml:space="preserve"> </w:t>
      </w:r>
      <w:r w:rsidR="00C93596" w:rsidRPr="00C9359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C93596" w:rsidRPr="00C93596">
        <w:rPr>
          <w:rFonts w:ascii="Times New Roman" w:hAnsi="Times New Roman" w:cs="Times New Roman"/>
          <w:sz w:val="28"/>
          <w:szCs w:val="28"/>
        </w:rPr>
        <w:t xml:space="preserve"> 008 </w:t>
      </w:r>
      <w:r w:rsidR="002A0B5C" w:rsidRPr="00C93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– игра «</w:t>
      </w:r>
      <w:r w:rsidR="00C93596" w:rsidRPr="00C935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  <w:r w:rsidR="002A0B5C" w:rsidRPr="00C9359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C93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9</w:t>
      </w:r>
      <w:r w:rsidR="00C93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ец </w:t>
      </w:r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альс мамы и сына»</w:t>
      </w:r>
      <w:r w:rsidR="00C93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песню «Мой сынок» исп. Е. </w:t>
      </w:r>
      <w:proofErr w:type="spellStart"/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л</w:t>
      </w:r>
      <w:proofErr w:type="spellEnd"/>
      <w:r w:rsidR="00C93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0</w:t>
      </w:r>
      <w:r w:rsidR="00713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с </w:t>
      </w:r>
      <w:r w:rsidR="00713832" w:rsidRPr="00713832">
        <w:rPr>
          <w:rFonts w:ascii="Times New Roman" w:hAnsi="Times New Roman" w:cs="Times New Roman"/>
          <w:sz w:val="28"/>
          <w:szCs w:val="28"/>
        </w:rPr>
        <w:t>п</w:t>
      </w:r>
      <w:r w:rsidR="00713832">
        <w:rPr>
          <w:rFonts w:ascii="Times New Roman" w:hAnsi="Times New Roman" w:cs="Times New Roman"/>
          <w:sz w:val="28"/>
          <w:szCs w:val="28"/>
        </w:rPr>
        <w:t>есни</w:t>
      </w:r>
      <w:r w:rsidR="00713832" w:rsidRPr="00713832">
        <w:rPr>
          <w:rFonts w:ascii="Times New Roman" w:hAnsi="Times New Roman" w:cs="Times New Roman"/>
          <w:sz w:val="28"/>
          <w:szCs w:val="28"/>
        </w:rPr>
        <w:t xml:space="preserve"> «До свиданья, детский сад»</w:t>
      </w:r>
      <w:r w:rsidR="007138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3832" w:rsidRPr="00713832">
        <w:rPr>
          <w:rFonts w:ascii="Times New Roman" w:hAnsi="Times New Roman" w:cs="Times New Roman"/>
          <w:sz w:val="28"/>
          <w:szCs w:val="28"/>
        </w:rPr>
        <w:t>сл.</w:t>
      </w:r>
      <w:r w:rsidR="00713832">
        <w:rPr>
          <w:rFonts w:ascii="Times New Roman" w:hAnsi="Times New Roman" w:cs="Times New Roman"/>
          <w:sz w:val="28"/>
          <w:szCs w:val="28"/>
        </w:rPr>
        <w:t xml:space="preserve"> </w:t>
      </w:r>
      <w:r w:rsidR="00713832" w:rsidRPr="00713832">
        <w:rPr>
          <w:rFonts w:ascii="Times New Roman" w:hAnsi="Times New Roman" w:cs="Times New Roman"/>
          <w:sz w:val="28"/>
          <w:szCs w:val="28"/>
        </w:rPr>
        <w:t xml:space="preserve">Т. Волгиной, </w:t>
      </w:r>
      <w:r w:rsidR="00713832">
        <w:rPr>
          <w:rFonts w:ascii="Times New Roman" w:hAnsi="Times New Roman" w:cs="Times New Roman"/>
          <w:sz w:val="28"/>
          <w:szCs w:val="28"/>
        </w:rPr>
        <w:t xml:space="preserve"> </w:t>
      </w:r>
      <w:r w:rsidR="00713832" w:rsidRPr="00713832">
        <w:rPr>
          <w:rFonts w:ascii="Times New Roman" w:hAnsi="Times New Roman" w:cs="Times New Roman"/>
          <w:sz w:val="28"/>
          <w:szCs w:val="28"/>
        </w:rPr>
        <w:t>муз. А. Филиппенко</w:t>
      </w:r>
      <w:r w:rsidR="007138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88347" w14:textId="77777777" w:rsidR="002A0B5C" w:rsidRPr="002A0B5C" w:rsidRDefault="00195861" w:rsidP="002A0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A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гр</w:t>
      </w:r>
      <w:r w:rsidRPr="00E659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DB" w:rsidRPr="0025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шариками</w:t>
      </w:r>
      <w:r w:rsidR="002A0B5C" w:rsidRPr="0025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15 штук</w:t>
      </w:r>
      <w:r w:rsidR="002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D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67DB" w:rsidRPr="00AD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Собери портфель»</w:t>
      </w:r>
      <w:r w:rsidR="00AD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чка, кар</w:t>
      </w:r>
      <w:r w:rsidR="002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аш простой, линейка, ластик; </w:t>
      </w:r>
      <w:r w:rsidR="002A0B5C" w:rsidRPr="002A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proofErr w:type="gramStart"/>
      <w:r w:rsidR="002A0B5C" w:rsidRPr="002A0B5C">
        <w:rPr>
          <w:rFonts w:ascii="Times New Roman" w:eastAsia="Times New Roman" w:hAnsi="Times New Roman" w:cs="Times New Roman"/>
          <w:sz w:val="28"/>
          <w:szCs w:val="28"/>
          <w:lang w:eastAsia="ru-RU"/>
        </w:rPr>
        <w:t>с  букв</w:t>
      </w:r>
      <w:r w:rsidR="002A0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gramEnd"/>
      <w:r w:rsidR="002A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олобок»,  «ряба», «Емеля»; </w:t>
      </w:r>
      <w:r w:rsidR="002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0B5C" w:rsidRPr="002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Школьная лотерея»</w:t>
      </w:r>
      <w:r w:rsidR="002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A0B5C" w:rsidRPr="002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: мама, папа, сам ребенок, сос</w:t>
      </w:r>
      <w:r w:rsidR="002A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, вся семья, бабушка, сестра;</w:t>
      </w:r>
      <w:r w:rsidR="009D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Самый меткий» шарики по количеству играющих детей, обруч, коробка с подарками.</w:t>
      </w:r>
    </w:p>
    <w:p w14:paraId="28710E57" w14:textId="77777777" w:rsidR="00083557" w:rsidRPr="00AD67DB" w:rsidRDefault="00083557" w:rsidP="00CF3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FE764" w14:textId="77777777" w:rsidR="00083557" w:rsidRPr="00CA4444" w:rsidRDefault="00083557" w:rsidP="00CA4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444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14:paraId="729C9B40" w14:textId="77777777" w:rsidR="00083557" w:rsidRDefault="00083557" w:rsidP="00CF3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, бабушки, дорогие гости! Сегодня мы все немного грустим, потому что настало время расставания. Очень скоро для нашего выпускника прозвенит первый школьный звонок. Позади остались дни, наполненные</w:t>
      </w:r>
      <w:r w:rsidR="00AE7F3D">
        <w:rPr>
          <w:rFonts w:ascii="Times New Roman" w:hAnsi="Times New Roman" w:cs="Times New Roman"/>
          <w:sz w:val="28"/>
          <w:szCs w:val="28"/>
        </w:rPr>
        <w:t xml:space="preserve"> увлекательными путешествиями в мир не разгаданного, удивительного открытия, помогавшие нашему выпускнику каждый день, шаг за шагом, познавать окружающий мир, и себя самого в нем.</w:t>
      </w:r>
    </w:p>
    <w:p w14:paraId="7CFCE1BA" w14:textId="77777777" w:rsidR="00AE7F3D" w:rsidRDefault="00AE7F3D" w:rsidP="00CF3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ереди непростая дорога в мир взрослой школьной жизни. А сегодня он, торжественный и взволнованный, спешит на первый в своей жизни выпускной. Так давайте же поддержим его аплодисментами!</w:t>
      </w:r>
    </w:p>
    <w:p w14:paraId="0C6CA9F7" w14:textId="77777777" w:rsidR="00AE7F3D" w:rsidRDefault="00F10CFA" w:rsidP="00AE7F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001 </w:t>
      </w:r>
      <w:r w:rsidR="00AE7F3D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есню </w:t>
      </w:r>
      <w:r w:rsidR="00AE7F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Дошкольный вальс» исп. Ю. Селиверстова, </w:t>
      </w:r>
      <w:r w:rsidR="00AE7F3D">
        <w:rPr>
          <w:rFonts w:ascii="Times New Roman" w:hAnsi="Times New Roman" w:cs="Times New Roman"/>
          <w:i/>
          <w:sz w:val="28"/>
          <w:szCs w:val="28"/>
        </w:rPr>
        <w:t>Ярослав выходит</w:t>
      </w:r>
      <w:r w:rsidR="00E4230A">
        <w:rPr>
          <w:rFonts w:ascii="Times New Roman" w:hAnsi="Times New Roman" w:cs="Times New Roman"/>
          <w:i/>
          <w:sz w:val="28"/>
          <w:szCs w:val="28"/>
        </w:rPr>
        <w:t xml:space="preserve">  в зал проходит почетный круг и станови</w:t>
      </w:r>
      <w:r w:rsidR="00AE7F3D">
        <w:rPr>
          <w:rFonts w:ascii="Times New Roman" w:hAnsi="Times New Roman" w:cs="Times New Roman"/>
          <w:i/>
          <w:sz w:val="28"/>
          <w:szCs w:val="28"/>
        </w:rPr>
        <w:t>тся у центральной стены.</w:t>
      </w:r>
    </w:p>
    <w:p w14:paraId="3FC112EA" w14:textId="77777777" w:rsidR="00AE7F3D" w:rsidRPr="00E4230A" w:rsidRDefault="00AE7F3D" w:rsidP="00AE7F3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30A">
        <w:rPr>
          <w:rFonts w:ascii="Times New Roman" w:hAnsi="Times New Roman" w:cs="Times New Roman"/>
          <w:b/>
          <w:i/>
          <w:sz w:val="28"/>
          <w:szCs w:val="28"/>
        </w:rPr>
        <w:t>А помогут Ярославу дети средней группы.</w:t>
      </w:r>
    </w:p>
    <w:p w14:paraId="6CFF7EF6" w14:textId="77777777" w:rsidR="00AE7F3D" w:rsidRDefault="00AE7F3D" w:rsidP="00AE7F3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, родной детский сад</w:t>
      </w:r>
    </w:p>
    <w:p w14:paraId="20B6890C" w14:textId="77777777" w:rsidR="00AE7F3D" w:rsidRPr="00AE7F3D" w:rsidRDefault="00AE7F3D" w:rsidP="00AE7F3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жной зелени весь утопает.                             </w:t>
      </w:r>
      <w:r w:rsidR="00B77995">
        <w:rPr>
          <w:rFonts w:ascii="Times New Roman" w:hAnsi="Times New Roman" w:cs="Times New Roman"/>
          <w:i/>
          <w:sz w:val="28"/>
          <w:szCs w:val="28"/>
        </w:rPr>
        <w:t>Андрей</w:t>
      </w:r>
    </w:p>
    <w:p w14:paraId="15B45792" w14:textId="77777777" w:rsidR="00AE7F3D" w:rsidRDefault="00AE7F3D" w:rsidP="00AE7F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он больших дошколят,</w:t>
      </w:r>
    </w:p>
    <w:p w14:paraId="42903715" w14:textId="77777777" w:rsidR="00AE7F3D" w:rsidRDefault="00AE7F3D" w:rsidP="00AE7F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енцов из гнезда, выпускает.</w:t>
      </w:r>
    </w:p>
    <w:p w14:paraId="319DFF90" w14:textId="77777777" w:rsidR="00AE7F3D" w:rsidRDefault="00AE7F3D" w:rsidP="00AE7F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21679" w14:textId="77777777" w:rsidR="00AE7F3D" w:rsidRDefault="00AE7F3D" w:rsidP="00AE7F3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ля меня очень важный сегодня</w:t>
      </w:r>
    </w:p>
    <w:p w14:paraId="6F04EDA8" w14:textId="77777777" w:rsidR="00AE7F3D" w:rsidRPr="00AE7F3D" w:rsidRDefault="00AE7F3D" w:rsidP="00AE7F3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выпускной настает.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Ярослав</w:t>
      </w:r>
    </w:p>
    <w:p w14:paraId="2B1E2DBC" w14:textId="77777777" w:rsidR="00AE7F3D" w:rsidRDefault="00AE7F3D" w:rsidP="00AE7F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ухожу из детского сада,</w:t>
      </w:r>
    </w:p>
    <w:p w14:paraId="3FCD47C2" w14:textId="77777777" w:rsidR="00AE7F3D" w:rsidRDefault="00AE7F3D" w:rsidP="00AE7F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школа ждет.</w:t>
      </w:r>
    </w:p>
    <w:p w14:paraId="4146BBBD" w14:textId="77777777" w:rsidR="00B77995" w:rsidRDefault="00B77995" w:rsidP="00AE7F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D0877" w14:textId="77777777" w:rsidR="00AE7F3D" w:rsidRDefault="00B77995" w:rsidP="00B779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сюда пришли смешными малышами</w:t>
      </w:r>
    </w:p>
    <w:p w14:paraId="105AB006" w14:textId="77777777" w:rsidR="00B77995" w:rsidRP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удно вспомнить нам сейчас,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иша</w:t>
      </w:r>
    </w:p>
    <w:p w14:paraId="021F9426" w14:textId="77777777" w:rsid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ько плакали, прижавшись к маме,</w:t>
      </w:r>
    </w:p>
    <w:p w14:paraId="1083319A" w14:textId="77777777" w:rsid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в группу уводили нас.</w:t>
      </w:r>
    </w:p>
    <w:p w14:paraId="1412927A" w14:textId="77777777" w:rsid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A1F46" w14:textId="77777777" w:rsidR="00B77995" w:rsidRDefault="00B77995" w:rsidP="00B779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шали тогда мы уговоров,</w:t>
      </w:r>
    </w:p>
    <w:p w14:paraId="78DE88CF" w14:textId="77777777" w:rsidR="00B77995" w:rsidRP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давались ласке и словам,                        </w:t>
      </w:r>
      <w:r w:rsidR="00E4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рослав.</w:t>
      </w:r>
    </w:p>
    <w:p w14:paraId="0C3358E0" w14:textId="77777777" w:rsid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ы уходили на работу,</w:t>
      </w:r>
    </w:p>
    <w:p w14:paraId="28E53D9A" w14:textId="77777777" w:rsid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езы доставались вам.</w:t>
      </w:r>
    </w:p>
    <w:p w14:paraId="7D790792" w14:textId="77777777" w:rsid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468F2" w14:textId="77777777" w:rsidR="00B77995" w:rsidRDefault="00B77995" w:rsidP="00B779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хотели подрасти,</w:t>
      </w:r>
    </w:p>
    <w:p w14:paraId="3ADADDF6" w14:textId="77777777" w:rsidR="00B77995" w:rsidRP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тский сад оставить…                                  </w:t>
      </w:r>
      <w:r w:rsidR="00E4230A">
        <w:rPr>
          <w:rFonts w:ascii="Times New Roman" w:hAnsi="Times New Roman" w:cs="Times New Roman"/>
          <w:sz w:val="28"/>
          <w:szCs w:val="28"/>
        </w:rPr>
        <w:t xml:space="preserve"> </w:t>
      </w:r>
      <w:r w:rsidR="00BD7633">
        <w:rPr>
          <w:rFonts w:ascii="Times New Roman" w:hAnsi="Times New Roman" w:cs="Times New Roman"/>
          <w:i/>
          <w:sz w:val="28"/>
          <w:szCs w:val="28"/>
        </w:rPr>
        <w:t>Миша</w:t>
      </w:r>
    </w:p>
    <w:p w14:paraId="7981FC3B" w14:textId="77777777" w:rsidR="00B77995" w:rsidRDefault="00B77995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r w:rsidR="008008BA">
        <w:rPr>
          <w:rFonts w:ascii="Times New Roman" w:hAnsi="Times New Roman" w:cs="Times New Roman"/>
          <w:sz w:val="28"/>
          <w:szCs w:val="28"/>
        </w:rPr>
        <w:t xml:space="preserve">в школу по </w:t>
      </w:r>
      <w:r>
        <w:rPr>
          <w:rFonts w:ascii="Times New Roman" w:hAnsi="Times New Roman" w:cs="Times New Roman"/>
          <w:sz w:val="28"/>
          <w:szCs w:val="28"/>
        </w:rPr>
        <w:t>быстрей</w:t>
      </w:r>
      <w:r w:rsidR="008008BA">
        <w:rPr>
          <w:rFonts w:ascii="Times New Roman" w:hAnsi="Times New Roman" w:cs="Times New Roman"/>
          <w:sz w:val="28"/>
          <w:szCs w:val="28"/>
        </w:rPr>
        <w:t xml:space="preserve"> пойти,</w:t>
      </w:r>
    </w:p>
    <w:p w14:paraId="0AB669C9" w14:textId="77777777" w:rsidR="008008BA" w:rsidRDefault="008008BA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ей себя представить.</w:t>
      </w:r>
    </w:p>
    <w:p w14:paraId="1304EB5C" w14:textId="77777777" w:rsidR="008008BA" w:rsidRDefault="008008BA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5E9C2" w14:textId="77777777" w:rsidR="008008BA" w:rsidRDefault="008008BA" w:rsidP="008008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 шкафчик свой, кроватку.</w:t>
      </w:r>
    </w:p>
    <w:p w14:paraId="49A5A04D" w14:textId="77777777" w:rsidR="008008BA" w:rsidRPr="008008BA" w:rsidRDefault="008008BA" w:rsidP="008008B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тром делали зарядку.                             </w:t>
      </w:r>
      <w:r w:rsidR="00E4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33">
        <w:rPr>
          <w:rFonts w:ascii="Times New Roman" w:hAnsi="Times New Roman" w:cs="Times New Roman"/>
          <w:i/>
          <w:sz w:val="28"/>
          <w:szCs w:val="28"/>
        </w:rPr>
        <w:t>Тимур</w:t>
      </w:r>
      <w:r w:rsidR="00C36501">
        <w:rPr>
          <w:rFonts w:ascii="Times New Roman" w:hAnsi="Times New Roman" w:cs="Times New Roman"/>
          <w:i/>
          <w:sz w:val="28"/>
          <w:szCs w:val="28"/>
        </w:rPr>
        <w:t xml:space="preserve"> (Андрей)</w:t>
      </w:r>
    </w:p>
    <w:p w14:paraId="7203883B" w14:textId="77777777" w:rsidR="008008BA" w:rsidRDefault="008008BA" w:rsidP="008008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ь в детсадик мы любили, </w:t>
      </w:r>
    </w:p>
    <w:p w14:paraId="0C8E2C9C" w14:textId="77777777" w:rsidR="008008BA" w:rsidRDefault="008008BA" w:rsidP="008008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али мы теперь большими!</w:t>
      </w:r>
    </w:p>
    <w:p w14:paraId="455202CF" w14:textId="77777777" w:rsidR="008008BA" w:rsidRDefault="008008BA" w:rsidP="008008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2AA7E" w14:textId="77777777" w:rsidR="008008BA" w:rsidRDefault="008008BA" w:rsidP="008008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с принял малышами,</w:t>
      </w:r>
    </w:p>
    <w:p w14:paraId="7693A82B" w14:textId="77777777" w:rsidR="008008BA" w:rsidRPr="008008BA" w:rsidRDefault="008008BA" w:rsidP="008008BA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, наш дом родной,                       </w:t>
      </w:r>
      <w:r w:rsidR="00E4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Ярослав</w:t>
      </w:r>
    </w:p>
    <w:p w14:paraId="19A77854" w14:textId="77777777" w:rsidR="008008BA" w:rsidRDefault="008008BA" w:rsidP="008008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зрослым стал</w:t>
      </w:r>
    </w:p>
    <w:p w14:paraId="48BFE7FC" w14:textId="77777777" w:rsidR="008008BA" w:rsidRPr="008008BA" w:rsidRDefault="008008BA" w:rsidP="008008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щаюсь я с тобой.</w:t>
      </w:r>
    </w:p>
    <w:p w14:paraId="0533949A" w14:textId="77777777" w:rsidR="008008BA" w:rsidRDefault="008008BA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89A8F" w14:textId="77777777" w:rsidR="00CA4444" w:rsidRPr="00B77995" w:rsidRDefault="00CA4444" w:rsidP="00B7799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E25C8" w14:textId="77777777" w:rsidR="00F10CFA" w:rsidRDefault="00F10CFA" w:rsidP="008008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 002   </w:t>
      </w:r>
      <w:r w:rsidR="008008BA">
        <w:rPr>
          <w:rFonts w:ascii="Times New Roman" w:hAnsi="Times New Roman" w:cs="Times New Roman"/>
          <w:b/>
          <w:sz w:val="28"/>
          <w:szCs w:val="28"/>
        </w:rPr>
        <w:t>Песня: «</w:t>
      </w:r>
      <w:r w:rsidR="00E4230A">
        <w:rPr>
          <w:rFonts w:ascii="Times New Roman" w:hAnsi="Times New Roman" w:cs="Times New Roman"/>
          <w:b/>
          <w:sz w:val="28"/>
          <w:szCs w:val="28"/>
        </w:rPr>
        <w:t>Детский сад волшебная стра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9EC4E95" w14:textId="77777777" w:rsidR="00E4230A" w:rsidRDefault="00F10CFA" w:rsidP="00800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E4230A">
        <w:rPr>
          <w:rFonts w:ascii="Times New Roman" w:hAnsi="Times New Roman" w:cs="Times New Roman"/>
          <w:i/>
          <w:sz w:val="28"/>
          <w:szCs w:val="28"/>
        </w:rPr>
        <w:t xml:space="preserve">л. и муз. О. </w:t>
      </w:r>
      <w:proofErr w:type="spellStart"/>
      <w:r w:rsidR="00E4230A">
        <w:rPr>
          <w:rFonts w:ascii="Times New Roman" w:hAnsi="Times New Roman" w:cs="Times New Roman"/>
          <w:i/>
          <w:sz w:val="28"/>
          <w:szCs w:val="28"/>
        </w:rPr>
        <w:t>Шаропенко</w:t>
      </w:r>
      <w:proofErr w:type="spellEnd"/>
    </w:p>
    <w:p w14:paraId="598F9DAB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сли в тепле и ласке,</w:t>
      </w:r>
    </w:p>
    <w:p w14:paraId="75A08667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цветочки по весне,</w:t>
      </w:r>
    </w:p>
    <w:p w14:paraId="2A512317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стречали в сказке</w:t>
      </w:r>
    </w:p>
    <w:p w14:paraId="05BC04FF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ивительной стране.</w:t>
      </w:r>
    </w:p>
    <w:p w14:paraId="191863BC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есть на свете</w:t>
      </w:r>
    </w:p>
    <w:p w14:paraId="57B6E682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«Детский сад»,</w:t>
      </w:r>
    </w:p>
    <w:p w14:paraId="1EB5E072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всегда играют дети  - </w:t>
      </w:r>
    </w:p>
    <w:p w14:paraId="42703960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леньких ребят!</w:t>
      </w:r>
    </w:p>
    <w:p w14:paraId="6655E80C" w14:textId="77777777" w:rsidR="00E4230A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3FBD7" w14:textId="77777777" w:rsidR="00E4230A" w:rsidRPr="00DE4BE5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="00DE4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114A9" w14:textId="77777777" w:rsidR="00AE7F3D" w:rsidRDefault="00E4230A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страна волшебниц</w:t>
      </w:r>
      <w:r w:rsidR="00DE4BE5">
        <w:rPr>
          <w:rFonts w:ascii="Times New Roman" w:hAnsi="Times New Roman" w:cs="Times New Roman"/>
          <w:sz w:val="28"/>
          <w:szCs w:val="28"/>
        </w:rPr>
        <w:t>,</w:t>
      </w:r>
    </w:p>
    <w:p w14:paraId="1F128205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ми, тайнами полна.</w:t>
      </w:r>
    </w:p>
    <w:p w14:paraId="2412BF94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страна загадок,</w:t>
      </w:r>
    </w:p>
    <w:p w14:paraId="7E4C485C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тся она.</w:t>
      </w:r>
    </w:p>
    <w:p w14:paraId="4F80E915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AA79E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енек мечту имеет,</w:t>
      </w:r>
    </w:p>
    <w:p w14:paraId="3F7D1BD6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икимора живет,</w:t>
      </w:r>
    </w:p>
    <w:p w14:paraId="3DA1A680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дружить умеет,</w:t>
      </w:r>
    </w:p>
    <w:p w14:paraId="7D7D5A75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ет кот.</w:t>
      </w:r>
    </w:p>
    <w:p w14:paraId="4D04322A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злая 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5523F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царевной может стать,</w:t>
      </w:r>
    </w:p>
    <w:p w14:paraId="2830FE53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ба на курьих ножках</w:t>
      </w:r>
    </w:p>
    <w:p w14:paraId="7A997BE8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«Русскую» плясать!</w:t>
      </w:r>
    </w:p>
    <w:p w14:paraId="6D33779A" w14:textId="77777777" w:rsidR="00DE4BE5" w:rsidRDefault="00DE4BE5" w:rsidP="00E42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46C1" w14:textId="77777777" w:rsidR="00C91D10" w:rsidRDefault="00DE4BE5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пев.</w:t>
      </w:r>
    </w:p>
    <w:p w14:paraId="56274509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04BD4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14:paraId="29B9CA86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, </w:t>
      </w:r>
      <w:r w:rsidR="00BD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ы </w:t>
      </w:r>
      <w:r w:rsidR="00BD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дравляем,</w:t>
      </w:r>
    </w:p>
    <w:p w14:paraId="579B4D98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в школу пойде</w:t>
      </w:r>
      <w:r w:rsidR="00BD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ь 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ься, дружить,</w:t>
      </w:r>
    </w:p>
    <w:p w14:paraId="7BFCB507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ов, здоровья </w:t>
      </w:r>
      <w:r w:rsidR="00BD7633">
        <w:rPr>
          <w:rFonts w:ascii="Times New Roman" w:hAnsi="Times New Roman" w:cs="Times New Roman"/>
          <w:sz w:val="28"/>
          <w:szCs w:val="28"/>
        </w:rPr>
        <w:t>тебе</w:t>
      </w:r>
      <w:r>
        <w:rPr>
          <w:rFonts w:ascii="Times New Roman" w:hAnsi="Times New Roman" w:cs="Times New Roman"/>
          <w:sz w:val="28"/>
          <w:szCs w:val="28"/>
        </w:rPr>
        <w:t xml:space="preserve"> пожелает,</w:t>
      </w:r>
    </w:p>
    <w:p w14:paraId="28B9D491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й детский сад никогда не забыть!</w:t>
      </w:r>
    </w:p>
    <w:p w14:paraId="7C1C7E70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, тебя от души,</w:t>
      </w:r>
    </w:p>
    <w:p w14:paraId="6C2B7EA1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т поздравить малыши.</w:t>
      </w:r>
    </w:p>
    <w:p w14:paraId="5BA5CEB6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80F70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егодня выпускник,</w:t>
      </w:r>
    </w:p>
    <w:p w14:paraId="0174DDB6" w14:textId="77777777" w:rsidR="00C91D10" w:rsidRPr="00BD7633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кончил детский сад.</w:t>
      </w:r>
      <w:r w:rsidR="00B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D7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на</w:t>
      </w:r>
    </w:p>
    <w:p w14:paraId="7B6A2E10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, ластик и дневник.</w:t>
      </w:r>
    </w:p>
    <w:p w14:paraId="33760D53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це новеньком лежат.</w:t>
      </w:r>
    </w:p>
    <w:p w14:paraId="52E9F701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5B0A2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получать</w:t>
      </w:r>
    </w:p>
    <w:p w14:paraId="79463DCB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дни оценки «пять»,</w:t>
      </w:r>
      <w:r w:rsidR="00B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ма</w:t>
      </w:r>
    </w:p>
    <w:p w14:paraId="16BD9A32" w14:textId="77777777" w:rsidR="00C91D10" w:rsidRDefault="00C91D10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е узнать,</w:t>
      </w:r>
    </w:p>
    <w:p w14:paraId="02D136FA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й садик вспоминать!</w:t>
      </w:r>
    </w:p>
    <w:p w14:paraId="2F36BAE3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C546E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здравленья принимаем и на танец приглашаем.</w:t>
      </w:r>
    </w:p>
    <w:p w14:paraId="2B2FF91F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4E916" w14:textId="77777777" w:rsidR="00BD7633" w:rsidRDefault="00F10CFA" w:rsidP="00C91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003 </w:t>
      </w:r>
      <w:r w:rsidR="00BD7633" w:rsidRPr="00CA4444">
        <w:rPr>
          <w:rFonts w:ascii="Times New Roman" w:hAnsi="Times New Roman" w:cs="Times New Roman"/>
          <w:b/>
          <w:sz w:val="28"/>
          <w:szCs w:val="28"/>
        </w:rPr>
        <w:t>Танец – игра «Колесики»</w:t>
      </w:r>
    </w:p>
    <w:p w14:paraId="221ECE21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6995D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14:paraId="4DC6424D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большое вам спасибо,</w:t>
      </w:r>
    </w:p>
    <w:p w14:paraId="49EA62AF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здравить нас пришли, </w:t>
      </w:r>
    </w:p>
    <w:p w14:paraId="3FD89DD4" w14:textId="77777777" w:rsidR="00BD7633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это шар воздушный, </w:t>
      </w:r>
    </w:p>
    <w:p w14:paraId="742BA814" w14:textId="77777777" w:rsidR="0086470E" w:rsidRDefault="00BD7633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вам выпускники.</w:t>
      </w:r>
    </w:p>
    <w:p w14:paraId="49DBEDD8" w14:textId="77777777" w:rsidR="0086470E" w:rsidRDefault="0086470E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04493" w14:textId="77777777" w:rsidR="0086470E" w:rsidRPr="00F10CFA" w:rsidRDefault="00F10CFA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004 </w:t>
      </w:r>
      <w:r w:rsidR="00BD7633" w:rsidRPr="00F10CFA">
        <w:rPr>
          <w:rFonts w:ascii="Times New Roman" w:hAnsi="Times New Roman" w:cs="Times New Roman"/>
          <w:sz w:val="28"/>
          <w:szCs w:val="28"/>
        </w:rPr>
        <w:t>Под музыку в зал «въезжает» печь, а на ней сидит Емеля.</w:t>
      </w:r>
    </w:p>
    <w:p w14:paraId="5D936B5B" w14:textId="77777777" w:rsidR="0086470E" w:rsidRDefault="0086470E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A657C" w14:textId="77777777" w:rsidR="0086470E" w:rsidRDefault="00C66D90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</w:t>
      </w:r>
      <w:r w:rsidR="008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Здравствуйте, ребята!  </w:t>
      </w:r>
      <w:r w:rsidR="00FE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какую сказку попал? </w:t>
      </w:r>
    </w:p>
    <w:p w14:paraId="076447AD" w14:textId="77777777" w:rsidR="0086470E" w:rsidRDefault="00C66D90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864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64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Емеля, не в сказку попал, а на выпускной вечер. Сегодня </w:t>
      </w:r>
      <w:r w:rsidR="0086470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 уходи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детского сада. </w:t>
      </w:r>
    </w:p>
    <w:p w14:paraId="2D1E749E" w14:textId="77777777" w:rsidR="0086470E" w:rsidRDefault="00C66D90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:</w:t>
      </w:r>
      <w:r w:rsidR="00864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зря. Я бы никуда отсюда не пошел. Вона как здесь хорошо, светло, тепло, красота! А </w:t>
      </w:r>
      <w:r w:rsidR="008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 выгоняют. Жалко мне </w:t>
      </w:r>
      <w:r w:rsidR="0086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6C90CB" w14:textId="77777777" w:rsidR="0086470E" w:rsidRDefault="00C66D90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864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чудак же ты, </w:t>
      </w:r>
      <w:r w:rsidR="008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я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70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 иде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читься в школу. </w:t>
      </w:r>
    </w:p>
    <w:p w14:paraId="53FB627C" w14:textId="77777777" w:rsidR="0086470E" w:rsidRDefault="00C66D90" w:rsidP="0086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: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! В школу! Так это же уроки учить надо, то ли дело на печи поваляться. </w:t>
      </w:r>
    </w:p>
    <w:p w14:paraId="6DFE055D" w14:textId="77777777" w:rsidR="00EE70AF" w:rsidRDefault="00EE70AF" w:rsidP="00EE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я, скажи, а ты читать, 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шь, сказки знаешь?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20A437" w14:textId="77777777" w:rsidR="00942948" w:rsidRDefault="00EE70AF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 не к чему мне это! </w:t>
      </w:r>
    </w:p>
    <w:p w14:paraId="1048AD52" w14:textId="77777777" w:rsidR="00942948" w:rsidRDefault="00942948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6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 вот  </w:t>
      </w:r>
      <w:r w:rsidR="00FE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ослав, </w:t>
      </w:r>
      <w:r w:rsidR="00127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</w:t>
      </w:r>
      <w:r w:rsidRPr="00C6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7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ть </w:t>
      </w:r>
      <w:r w:rsidR="00FE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знае</w:t>
      </w:r>
      <w:r w:rsidR="00D54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 сказки. </w:t>
      </w:r>
      <w:r w:rsidR="00D5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 я  хочу </w:t>
      </w:r>
      <w:r w:rsidR="00D5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FE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, как</w:t>
      </w:r>
      <w:r w:rsidR="00D5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 сказки и умеете ли вы считать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DE660" w14:textId="77777777" w:rsidR="00942948" w:rsidRDefault="00942948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EBC492" w14:textId="77777777" w:rsidR="00942948" w:rsidRDefault="00942948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её  любил,</w:t>
      </w:r>
    </w:p>
    <w:p w14:paraId="25E0EAC2" w14:textId="77777777" w:rsidR="00942948" w:rsidRDefault="00942948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  её любила.</w:t>
      </w:r>
    </w:p>
    <w:p w14:paraId="409AE686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ли  её  ласково  курочка           </w:t>
      </w:r>
      <w:r w:rsidRPr="00942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яба»</w:t>
      </w:r>
    </w:p>
    <w:p w14:paraId="118A788D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3F72D9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т  дедушки  ушёл, </w:t>
      </w:r>
    </w:p>
    <w:p w14:paraId="05259619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 бабушки  ушёл,</w:t>
      </w:r>
    </w:p>
    <w:p w14:paraId="0DFBF774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 румяный  бок,</w:t>
      </w:r>
    </w:p>
    <w:p w14:paraId="1650E3BA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овется                                    </w:t>
      </w:r>
      <w:r w:rsidRPr="00FE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лобок»</w:t>
      </w:r>
    </w:p>
    <w:p w14:paraId="383D0E18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52790D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у   в  проруби поймал,</w:t>
      </w:r>
    </w:p>
    <w:p w14:paraId="0BFAA265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простую  оседлал,</w:t>
      </w:r>
    </w:p>
    <w:p w14:paraId="2934B8C9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ачок  и пустомеля,   </w:t>
      </w:r>
    </w:p>
    <w:p w14:paraId="66A1C46B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овут его                               </w:t>
      </w:r>
      <w:r w:rsidRPr="00FE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Емеля»</w:t>
      </w:r>
    </w:p>
    <w:p w14:paraId="66F92F0F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8F4BC3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E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FE3949">
        <w:rPr>
          <w:rFonts w:ascii="Times New Roman" w:eastAsia="Times New Roman" w:hAnsi="Times New Roman" w:cs="Times New Roman"/>
          <w:sz w:val="28"/>
          <w:szCs w:val="28"/>
          <w:lang w:eastAsia="ru-RU"/>
        </w:rPr>
        <w:t>ец Ярослав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E3949" w:rsidRPr="00DC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, Емеля</w:t>
      </w:r>
      <w:r w:rsidR="00FE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есть  игра  для  В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  «Составь  сло</w:t>
      </w:r>
      <w:r w:rsidR="00FE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 тех  сказок, которые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 угадали».</w:t>
      </w:r>
    </w:p>
    <w:p w14:paraId="145A2E3E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ACAF0E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ыходят </w:t>
      </w:r>
      <w:r w:rsidR="00FE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рослав и Емеля.  Им  раздаются  карточки с  буквами.  Кто больше соберет слов.  </w:t>
      </w:r>
      <w:r w:rsidRPr="00FE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«Колобок»,  «Ряба», «Емеля»).</w:t>
      </w:r>
    </w:p>
    <w:p w14:paraId="15C489B6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E3D034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E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Вот  видишь, Емеля,  какие   у  нас </w:t>
      </w:r>
      <w:r w:rsidR="00FE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 умные.</w:t>
      </w:r>
    </w:p>
    <w:p w14:paraId="51B72080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</w:t>
      </w:r>
      <w:proofErr w:type="gramStart"/>
      <w:r w:rsidRPr="00FE3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маешь</w:t>
      </w:r>
      <w:proofErr w:type="gramEnd"/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 </w:t>
      </w:r>
      <w:r w:rsidR="0019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, 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ть умею! </w:t>
      </w:r>
      <w:r w:rsidRPr="001958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читает до «10»)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!</w:t>
      </w:r>
    </w:p>
    <w:p w14:paraId="79669E85" w14:textId="77777777" w:rsidR="00942948" w:rsidRP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 Емеля,  и малыши в детском саду могут. А вот ты попробуй решить задачу:</w:t>
      </w:r>
    </w:p>
    <w:p w14:paraId="70DC5437" w14:textId="77777777" w:rsidR="00FE3949" w:rsidRDefault="00FE3949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7C494" w14:textId="77777777" w:rsidR="00942948" w:rsidRPr="00C66D90" w:rsidRDefault="00942948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й!  На  ветке  сидело  три  воробья,</w:t>
      </w:r>
    </w:p>
    <w:p w14:paraId="0C5D52B0" w14:textId="77777777" w:rsidR="00942948" w:rsidRPr="00C66D90" w:rsidRDefault="00942948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папа, сынишка – семья.</w:t>
      </w:r>
    </w:p>
    <w:p w14:paraId="7339D325" w14:textId="77777777" w:rsidR="00942948" w:rsidRPr="00C66D90" w:rsidRDefault="00942948" w:rsidP="00942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 прилетел сосед  - воробей,</w:t>
      </w:r>
    </w:p>
    <w:p w14:paraId="0C662EE7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 всего, сосчитай  поскорей. </w:t>
      </w:r>
    </w:p>
    <w:p w14:paraId="4721FC28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352C2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E39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меля  загибает пальцы, шевелит губами, путается, плюётся….</w:t>
      </w:r>
    </w:p>
    <w:p w14:paraId="2F1AE094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зьму  рогатку, </w:t>
      </w:r>
    </w:p>
    <w:p w14:paraId="35264A3C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 и  вся разгадка.</w:t>
      </w:r>
    </w:p>
    <w:p w14:paraId="18FAA9AE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етятся  перья, пух,</w:t>
      </w:r>
    </w:p>
    <w:p w14:paraId="634C2F6E" w14:textId="77777777" w:rsidR="00FE3949" w:rsidRDefault="00942948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три, не стало  двух!»</w:t>
      </w:r>
    </w:p>
    <w:p w14:paraId="7CC48A24" w14:textId="77777777" w:rsidR="00FE3949" w:rsidRDefault="00FE3949" w:rsidP="00FE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47899" w14:textId="77777777" w:rsidR="00DC778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FE3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атка - не выход  из  положения! </w:t>
      </w:r>
    </w:p>
    <w:p w14:paraId="2FC34041" w14:textId="77777777" w:rsidR="00B416D9" w:rsidRDefault="00FE3949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, с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</w:t>
      </w:r>
      <w:r w:rsidR="00B4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бьев сидело на ветке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4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41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7084B9B4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B41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ED52228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чижа  2  апельсина,</w:t>
      </w:r>
    </w:p>
    <w:p w14:paraId="418C246F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ежа  2   мандарина,</w:t>
      </w:r>
    </w:p>
    <w:p w14:paraId="385E903D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две</w:t>
      </w:r>
      <w:proofErr w:type="gramEnd"/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оки- соседки</w:t>
      </w:r>
    </w:p>
    <w:p w14:paraId="1ED04CCD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  по  конфетке.</w:t>
      </w:r>
    </w:p>
    <w:p w14:paraId="381F29BE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-ка  ребятки,</w:t>
      </w:r>
    </w:p>
    <w:p w14:paraId="1E912CA0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 сладкие  загадки.</w:t>
      </w:r>
    </w:p>
    <w:p w14:paraId="4269BE5B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B41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 сколько, Емеля,   получилось?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DB886CB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: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B17FC80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м  я  сам 2  апельсина,</w:t>
      </w:r>
    </w:p>
    <w:p w14:paraId="423EA3ED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ещё  2  мандарина.</w:t>
      </w:r>
    </w:p>
    <w:p w14:paraId="78238460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, </w:t>
      </w:r>
      <w:proofErr w:type="gramStart"/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льные  соседки</w:t>
      </w:r>
      <w:proofErr w:type="gramEnd"/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059A4972" w14:textId="77777777" w:rsidR="00B416D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му  у  них  конфетки!</w:t>
      </w:r>
    </w:p>
    <w:p w14:paraId="0B00438E" w14:textId="77777777" w:rsidR="00DC7789" w:rsidRDefault="00942948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B41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щий</w:t>
      </w: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4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 с  тобой  понятно, Емеля!</w:t>
      </w:r>
      <w:r w:rsidR="00B41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42C4759" w14:textId="77777777" w:rsidR="00DC7789" w:rsidRDefault="00B416D9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 у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я  какой  ответ  получился?    </w:t>
      </w:r>
      <w:r w:rsidRPr="00B41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1B9F3FA" w14:textId="77777777" w:rsidR="00B416D9" w:rsidRDefault="00B416D9" w:rsidP="00B4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 Ярослав!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ишь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слав 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ь умеет, поучись  у него</w:t>
      </w:r>
      <w:r w:rsidR="00942948"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D1A512" w14:textId="77777777" w:rsidR="00D54C3E" w:rsidRDefault="00942948" w:rsidP="00D5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меля: </w:t>
      </w:r>
      <w:r w:rsidR="00B4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ты знаешь! Вот пойдёшь в школу и узнаешь</w:t>
      </w:r>
      <w:r w:rsidR="00D5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там ух, 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рудно! Да ещё и родители на </w:t>
      </w:r>
      <w:r w:rsidR="00B4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нут ругаться</w:t>
      </w:r>
      <w:r w:rsidR="00B4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Ух, как страшно! Вот вспомнишь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 меня….</w:t>
      </w:r>
    </w:p>
    <w:p w14:paraId="36B688EB" w14:textId="77777777" w:rsidR="00D54C3E" w:rsidRDefault="00D54C3E" w:rsidP="00D5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C66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6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C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 молча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?   Для  вас  задача:  </w:t>
      </w:r>
    </w:p>
    <w:p w14:paraId="13AF6FFF" w14:textId="77777777" w:rsidR="00D54C3E" w:rsidRDefault="00D54C3E" w:rsidP="00D5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84E32" w14:textId="77777777" w:rsidR="00D54C3E" w:rsidRDefault="00D54C3E" w:rsidP="00D5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рекой летели птицы: голубь, щука, две синицы.</w:t>
      </w:r>
    </w:p>
    <w:p w14:paraId="588CB5B8" w14:textId="77777777" w:rsidR="002E07FA" w:rsidRDefault="00D54C3E" w:rsidP="002E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трижа и пять угрей, сколько птиц ответь скорей?!</w:t>
      </w:r>
      <w:r w:rsidR="002E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0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292440B7" w14:textId="77777777" w:rsidR="002E07FA" w:rsidRDefault="002E07FA" w:rsidP="002E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D38365" w14:textId="77777777" w:rsidR="002E07FA" w:rsidRDefault="00D54C3E" w:rsidP="002E0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</w:t>
      </w:r>
      <w:r w:rsidR="002E07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е у реки, жили майские жуки.</w:t>
      </w:r>
    </w:p>
    <w:p w14:paraId="4364AE81" w14:textId="77777777" w:rsidR="00D54C3E" w:rsidRDefault="00D54C3E" w:rsidP="002E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, сын, отец и мать, кто успел их сосчитать?</w:t>
      </w:r>
      <w:r w:rsidR="002E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0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08876B99" w14:textId="77777777" w:rsidR="002E07FA" w:rsidRDefault="002E07FA" w:rsidP="002E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7932A" w14:textId="77777777" w:rsidR="002E07FA" w:rsidRPr="002E07FA" w:rsidRDefault="002E07FA" w:rsidP="002E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зе у Светы четыре конфеты. Три дала Алла. Сколько всего стало?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5159025" w14:textId="77777777" w:rsidR="00D54C3E" w:rsidRDefault="00D54C3E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7A5C5" w14:textId="77777777" w:rsidR="00B416D9" w:rsidRDefault="00B416D9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?</w:t>
      </w:r>
    </w:p>
    <w:p w14:paraId="42AF5799" w14:textId="77777777" w:rsidR="00B416D9" w:rsidRPr="00B416D9" w:rsidRDefault="00B416D9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 </w:t>
      </w:r>
      <w:r w:rsidRPr="00B4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5BC06B09" w14:textId="77777777" w:rsidR="000955A4" w:rsidRDefault="000955A4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D72C08" w14:textId="77777777" w:rsidR="0009194C" w:rsidRPr="000955A4" w:rsidRDefault="000955A4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005</w:t>
      </w:r>
      <w:r w:rsidR="008B6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6D9" w:rsidRPr="0009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="00AA4AA0" w:rsidRPr="0009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тальщ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тся 2 игрока. Каждому игроку в руки дается </w:t>
      </w:r>
      <w:r w:rsidRPr="0009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а с завяз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й ниткой (от 3 до 5 метров), нитки завязаны между собой посередине. По команде играющие начинают наматывать нитку на палочку. Выигры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быстрее дойдет до середины.</w:t>
      </w:r>
    </w:p>
    <w:p w14:paraId="7CC12118" w14:textId="77777777" w:rsidR="000955A4" w:rsidRDefault="000955A4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1F8F08" w14:textId="77777777" w:rsidR="00D54C3E" w:rsidRDefault="008B6F51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09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06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«Собери портфель» </w:t>
      </w:r>
      <w:r w:rsidR="00D5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 разложены школьные принадлежности и игрушки. По команде играющие начинают собирать портфель. Побеждает </w:t>
      </w:r>
      <w:proofErr w:type="gramStart"/>
      <w:r w:rsidR="00D5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proofErr w:type="gramEnd"/>
      <w:r w:rsidR="00D5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быстрее и правильно соберет портфель.</w:t>
      </w:r>
    </w:p>
    <w:p w14:paraId="0DBEDC62" w14:textId="77777777" w:rsidR="0009194C" w:rsidRDefault="0009194C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195119" w14:textId="77777777" w:rsidR="002E07FA" w:rsidRDefault="000955A4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007 </w:t>
      </w:r>
      <w:r w:rsidR="002E0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="00804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Школьная лотерея»</w:t>
      </w:r>
    </w:p>
    <w:p w14:paraId="5C492072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учиться ребенок пойдет.</w:t>
      </w:r>
    </w:p>
    <w:p w14:paraId="7C6E92B2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жизнь для Вас настает.</w:t>
      </w:r>
    </w:p>
    <w:p w14:paraId="38FEBC56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забот и хлопот Вам доставит,</w:t>
      </w:r>
    </w:p>
    <w:p w14:paraId="1F8C0AE2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вашу жизнь перестроить заставит.</w:t>
      </w:r>
    </w:p>
    <w:p w14:paraId="5A8A3932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C11CBE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гадаем,</w:t>
      </w:r>
    </w:p>
    <w:p w14:paraId="227855E1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ет в семье, сегодня узнаем…</w:t>
      </w:r>
    </w:p>
    <w:p w14:paraId="7D835CB2" w14:textId="77777777" w:rsidR="00682DE4" w:rsidRDefault="00682DE4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т семья выпускника.  Ведущий задает вопрос, участники вытаскивают из коробочки карточку с ответом и зачитывают ответы.</w:t>
      </w:r>
    </w:p>
    <w:p w14:paraId="33880F34" w14:textId="77777777" w:rsidR="00682DE4" w:rsidRPr="00682DE4" w:rsidRDefault="00682DE4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4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: мама, папа, сам ребенок, сос</w:t>
      </w:r>
      <w:r w:rsidR="002A0B5C" w:rsidRPr="00AA4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, вся семья, бабушка, сестра.</w:t>
      </w:r>
    </w:p>
    <w:p w14:paraId="05BBFF28" w14:textId="77777777" w:rsidR="00804D56" w:rsidRDefault="00804D56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85D07" w14:textId="77777777" w:rsidR="00682DE4" w:rsidRP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вечером будильник заводить?</w:t>
      </w:r>
    </w:p>
    <w:p w14:paraId="4555918F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за формой первоклашки следить?</w:t>
      </w:r>
    </w:p>
    <w:p w14:paraId="7EBE07BE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6 утра будет вставать?</w:t>
      </w:r>
    </w:p>
    <w:p w14:paraId="5B3BFA55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завтрак первым съедать?</w:t>
      </w:r>
    </w:p>
    <w:p w14:paraId="26FF87E4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же придется портфель собирать?</w:t>
      </w:r>
    </w:p>
    <w:p w14:paraId="340CF6B8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букварь ежедневно читать?</w:t>
      </w:r>
    </w:p>
    <w:p w14:paraId="7061AFDB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плакать, оставшись без сил?</w:t>
      </w:r>
    </w:p>
    <w:p w14:paraId="6EA45B8B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иноват, если ребенок двойку получил?</w:t>
      </w:r>
    </w:p>
    <w:p w14:paraId="3258CE6C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обрания будет ходить?</w:t>
      </w:r>
    </w:p>
    <w:p w14:paraId="13F3C081" w14:textId="77777777" w:rsidR="00682DE4" w:rsidRDefault="00682DE4" w:rsidP="0068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первоклассника в школу водить?</w:t>
      </w:r>
    </w:p>
    <w:p w14:paraId="092CE258" w14:textId="77777777" w:rsidR="0009194C" w:rsidRDefault="0009194C" w:rsidP="009D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F3F667" w14:textId="77777777" w:rsidR="00682DE4" w:rsidRPr="009D5AB2" w:rsidRDefault="000955A4" w:rsidP="009D5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008 </w:t>
      </w:r>
      <w:r w:rsidR="009D5AB2" w:rsidRPr="009D5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амый меткий»</w:t>
      </w:r>
      <w:r w:rsidR="009D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D5AB2" w:rsidRPr="009D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 по количеству играющих детей</w:t>
      </w:r>
      <w:r w:rsidR="00FA4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уч, коробка с подарками. На пол кладется обруч, а в него ставится коробка с подарками. Дети встают кругом на расстоянии 5-7 метров от обруча. Каждому ребенку дается воздушный шарик, который </w:t>
      </w:r>
      <w:proofErr w:type="gramStart"/>
      <w:r w:rsidR="00FA4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тый</w:t>
      </w:r>
      <w:proofErr w:type="gramEnd"/>
      <w:r w:rsidR="00FA4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завязан. Желательно, чтобы у каждого ребенка бал шарик своего цвета или </w:t>
      </w:r>
      <w:r w:rsidR="00FA4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-то отмечен. По команде все дети направляют шарики на подарок и отпускают их. Шарики вырываются и начинают спускать возду</w:t>
      </w:r>
      <w:r w:rsidR="00CA4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летая в разных  направлениях. Если чей-то шарик упал в обруч, то он побеждает. </w:t>
      </w:r>
      <w:r w:rsidR="00FA4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409C3E" w14:textId="77777777" w:rsidR="000955A4" w:rsidRDefault="000955A4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B6D3A9" w14:textId="77777777" w:rsidR="0086470E" w:rsidRPr="00D54C3E" w:rsidRDefault="00127B73" w:rsidP="0086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D5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граете вы хорошо. </w:t>
      </w:r>
      <w:r w:rsidR="008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я, скажи, что ты умеешь делать?</w:t>
      </w:r>
      <w:r w:rsidR="00C66D90"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E2CBC3" w14:textId="77777777" w:rsidR="0086470E" w:rsidRDefault="0086470E" w:rsidP="008647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еля: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 много чаво: гром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ь, плясать, на балалайке играть. Эх, лапти мои, лапти – ходики. Попляшите, лапот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ике</w:t>
      </w:r>
      <w:proofErr w:type="spellEnd"/>
      <w:r w:rsidR="00D5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00216" w14:textId="77777777" w:rsidR="00C66D90" w:rsidRDefault="0086470E" w:rsidP="0068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66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и веселый ты парень, Емеля, и нам с тобой весел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ляшешь, и </w:t>
      </w:r>
      <w:r w:rsidR="00561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ахотелось</w:t>
      </w:r>
      <w:r w:rsidR="00D5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4CBE6A" w14:textId="77777777" w:rsidR="000955A4" w:rsidRDefault="000955A4" w:rsidP="0068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1B9BB" w14:textId="77777777" w:rsidR="002A0B5C" w:rsidRPr="002A0B5C" w:rsidRDefault="000955A4" w:rsidP="0068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009 </w:t>
      </w:r>
      <w:r w:rsidR="002A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– игра «</w:t>
      </w:r>
      <w:r w:rsidR="00C9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ба</w:t>
      </w:r>
      <w:r w:rsidR="002A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FAF10E1" w14:textId="77777777" w:rsidR="000955A4" w:rsidRDefault="000955A4" w:rsidP="00C91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274854" w14:textId="77777777" w:rsid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91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00E8805" w14:textId="77777777" w:rsidR="00C91D10" w:rsidRPr="00C91D10" w:rsidRDefault="00BD7633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а мы</w:t>
      </w:r>
      <w:r w:rsidR="00C91D10" w:rsidRPr="00C9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годня  </w:t>
      </w:r>
    </w:p>
    <w:p w14:paraId="788508EC" w14:textId="77777777" w:rsidR="00C91D10" w:rsidRP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жаем   в  первый  класс.</w:t>
      </w:r>
    </w:p>
    <w:p w14:paraId="22B42F29" w14:textId="77777777" w:rsidR="00C91D10" w:rsidRPr="00C91D10" w:rsidRDefault="00C91D10" w:rsidP="00C9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 прощанье  приглашаем  </w:t>
      </w:r>
    </w:p>
    <w:p w14:paraId="7582013F" w14:textId="77777777" w:rsidR="00627DB4" w:rsidRDefault="00C91D10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евать  дошкольный  вальс.</w:t>
      </w:r>
    </w:p>
    <w:p w14:paraId="1776C76C" w14:textId="77777777" w:rsidR="0091232D" w:rsidRDefault="0091232D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CD45B0" w14:textId="77777777" w:rsidR="00627DB4" w:rsidRPr="002A0B5C" w:rsidRDefault="000955A4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0</w:t>
      </w:r>
      <w:r w:rsidR="0091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0B5C" w:rsidRPr="002A0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ец: </w:t>
      </w:r>
      <w:r w:rsidR="002A0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3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ьс мамы и сына</w:t>
      </w:r>
      <w:r w:rsidR="002A0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песню «Мой сынок» исп. Е. </w:t>
      </w:r>
      <w:proofErr w:type="spellStart"/>
      <w:r w:rsidR="00C93596" w:rsidRPr="00C9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л</w:t>
      </w:r>
      <w:proofErr w:type="spellEnd"/>
    </w:p>
    <w:p w14:paraId="57F74767" w14:textId="77777777" w:rsidR="00713832" w:rsidRDefault="00713832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B2BC9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лания коллективу детского сада от выпускника</w:t>
      </w:r>
    </w:p>
    <w:p w14:paraId="444B910A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уж позади.</w:t>
      </w:r>
    </w:p>
    <w:p w14:paraId="2208105D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ько слов для Вас в груди!</w:t>
      </w:r>
    </w:p>
    <w:p w14:paraId="2A68908F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сотрудникам родным</w:t>
      </w:r>
    </w:p>
    <w:p w14:paraId="087E9073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спасибо говорим.</w:t>
      </w:r>
    </w:p>
    <w:p w14:paraId="7A783EBA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епло деткам дарили,</w:t>
      </w:r>
    </w:p>
    <w:p w14:paraId="720B5330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шу вкусную варили, </w:t>
      </w:r>
    </w:p>
    <w:p w14:paraId="37834EC0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ирали и стирали</w:t>
      </w:r>
    </w:p>
    <w:p w14:paraId="4370EE65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ют нам создавали,</w:t>
      </w:r>
    </w:p>
    <w:p w14:paraId="5E767FF1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отой своей делились, </w:t>
      </w:r>
    </w:p>
    <w:p w14:paraId="031725EF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дить всегда стремились.</w:t>
      </w:r>
    </w:p>
    <w:p w14:paraId="2A16EC16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астья и здоровья Вам!</w:t>
      </w:r>
    </w:p>
    <w:p w14:paraId="4C6BCC8E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дачи всем делам.</w:t>
      </w:r>
    </w:p>
    <w:p w14:paraId="5E9335C8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й, планов достиженья</w:t>
      </w:r>
    </w:p>
    <w:p w14:paraId="50831D76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 всем всегда везенья!</w:t>
      </w:r>
    </w:p>
    <w:p w14:paraId="510E0F9C" w14:textId="77777777" w:rsid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79A20D" w14:textId="77777777" w:rsidR="00ED68DC" w:rsidRP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учают подарки коллективу детского сада.</w:t>
      </w:r>
    </w:p>
    <w:p w14:paraId="0C4A800D" w14:textId="77777777" w:rsidR="00ED68DC" w:rsidRPr="00ED68DC" w:rsidRDefault="00ED68DC" w:rsidP="00E4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F3676" w14:textId="77777777" w:rsidR="00627DB4" w:rsidRDefault="0091232D" w:rsidP="00627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11</w:t>
      </w:r>
      <w:r w:rsidR="00ED68DC">
        <w:rPr>
          <w:rFonts w:ascii="Times New Roman" w:hAnsi="Times New Roman" w:cs="Times New Roman"/>
          <w:b/>
          <w:sz w:val="28"/>
          <w:szCs w:val="28"/>
        </w:rPr>
        <w:t>Песня «До свиданья, детский сад</w:t>
      </w:r>
      <w:r w:rsidR="00682DE4">
        <w:rPr>
          <w:rFonts w:ascii="Times New Roman" w:hAnsi="Times New Roman" w:cs="Times New Roman"/>
          <w:b/>
          <w:sz w:val="28"/>
          <w:szCs w:val="28"/>
        </w:rPr>
        <w:t>»</w:t>
      </w:r>
    </w:p>
    <w:p w14:paraId="45790823" w14:textId="77777777" w:rsidR="00713832" w:rsidRPr="00713832" w:rsidRDefault="00713832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л. Т. Волгиной, муз. А. Филиппенко</w:t>
      </w:r>
    </w:p>
    <w:p w14:paraId="4F39F431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DB4">
        <w:rPr>
          <w:rFonts w:ascii="Times New Roman" w:hAnsi="Times New Roman" w:cs="Times New Roman"/>
          <w:sz w:val="28"/>
          <w:szCs w:val="28"/>
        </w:rPr>
        <w:t>Наступает расстав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D59CE98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коро в школу мы пойдем.</w:t>
      </w:r>
    </w:p>
    <w:p w14:paraId="79579267" w14:textId="77777777" w:rsidR="00627DB4" w:rsidRDefault="00627DB4" w:rsidP="0062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на прощанье </w:t>
      </w:r>
    </w:p>
    <w:p w14:paraId="2F987CEB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у песенку споем.</w:t>
      </w:r>
    </w:p>
    <w:p w14:paraId="07FD14D2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1480C7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пев: </w:t>
      </w:r>
    </w:p>
    <w:p w14:paraId="149D0685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627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7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ан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7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70FE6F1" w14:textId="77777777" w:rsidR="00627DB4" w:rsidRP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ребята говор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681BA874" w14:textId="77777777" w:rsidR="00627DB4" w:rsidRP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мы не забудем</w:t>
      </w:r>
    </w:p>
    <w:p w14:paraId="081A627B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любимый детский 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740B137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DB9574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ют нас тетрадки</w:t>
      </w:r>
    </w:p>
    <w:p w14:paraId="0E012A08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вари, карандаши.</w:t>
      </w:r>
    </w:p>
    <w:p w14:paraId="5DB632CC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а в куклы и лошадки,</w:t>
      </w:r>
    </w:p>
    <w:p w14:paraId="31C7974C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играют малыши!</w:t>
      </w:r>
    </w:p>
    <w:p w14:paraId="51041A9F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E21B3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.</w:t>
      </w:r>
    </w:p>
    <w:p w14:paraId="72DFA4FE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C9A3BB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ли нас трудиться</w:t>
      </w:r>
    </w:p>
    <w:p w14:paraId="3A9AEF5C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е дома помогать</w:t>
      </w:r>
    </w:p>
    <w:p w14:paraId="64DD7FA0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м в школе мы учиться </w:t>
      </w:r>
    </w:p>
    <w:p w14:paraId="207609D9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 на «5»!</w:t>
      </w:r>
    </w:p>
    <w:p w14:paraId="6B6492CF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10C42" w14:textId="77777777" w:rsidR="00627DB4" w:rsidRP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.</w:t>
      </w:r>
    </w:p>
    <w:p w14:paraId="021FF99A" w14:textId="77777777" w:rsidR="00627DB4" w:rsidRDefault="00627DB4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73036" w14:textId="77777777" w:rsidR="008B6F51" w:rsidRDefault="008B6F51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еля: </w:t>
      </w:r>
      <w:r w:rsidRPr="008B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у вас тут. Но мне пора, буду тоже готовиться к школе. До, свидания!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51C141FD" w14:textId="77777777" w:rsidR="0091232D" w:rsidRPr="008B6F51" w:rsidRDefault="008B6F51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6F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езжает на печке.</w:t>
      </w:r>
    </w:p>
    <w:p w14:paraId="7E0D647E" w14:textId="77777777" w:rsidR="00ED68DC" w:rsidRDefault="00ED68DC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ен праздник, но ещё так много хочется сказать и пожелать нашему выпускнику. Слово для поздравления предоставляется директору школ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а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А.</w:t>
      </w:r>
    </w:p>
    <w:p w14:paraId="62D530F4" w14:textId="77777777" w:rsidR="00ED68DC" w:rsidRDefault="00ED68DC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C3F229" w14:textId="77777777" w:rsidR="00ED68DC" w:rsidRDefault="00ED68DC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предоставляется родителям.</w:t>
      </w:r>
    </w:p>
    <w:p w14:paraId="232DC97E" w14:textId="77777777" w:rsidR="00ED68DC" w:rsidRDefault="00ED68DC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979BE6" w14:textId="77777777" w:rsidR="00627DB4" w:rsidRDefault="00ED68DC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аем в школе Вам успехов и произносим </w:t>
      </w:r>
      <w:r w:rsidR="003E2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ый час</w:t>
      </w:r>
      <w:r w:rsidR="003E2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14:paraId="09449815" w14:textId="77777777" w:rsidR="003E27E7" w:rsidRDefault="003E27E7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в сентябре звонком веселым, радушно школа встретит Вас!</w:t>
      </w:r>
    </w:p>
    <w:p w14:paraId="278B02B8" w14:textId="77777777" w:rsidR="008B6F51" w:rsidRPr="008B6F51" w:rsidRDefault="008B6F51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арим подарок. </w:t>
      </w:r>
    </w:p>
    <w:p w14:paraId="1AF42350" w14:textId="77777777" w:rsidR="003E27E7" w:rsidRPr="00ED68DC" w:rsidRDefault="003E27E7" w:rsidP="00627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я приглашаю Вас запустить в небо шары желания.</w:t>
      </w:r>
    </w:p>
    <w:p w14:paraId="22FB7F11" w14:textId="77777777" w:rsidR="00627DB4" w:rsidRPr="00627DB4" w:rsidRDefault="00627DB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7DB4" w:rsidRPr="0062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33FC2"/>
    <w:multiLevelType w:val="hybridMultilevel"/>
    <w:tmpl w:val="3904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B5DA5"/>
    <w:multiLevelType w:val="hybridMultilevel"/>
    <w:tmpl w:val="D04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420F"/>
    <w:multiLevelType w:val="hybridMultilevel"/>
    <w:tmpl w:val="EACE8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205"/>
    <w:rsid w:val="00083557"/>
    <w:rsid w:val="0009194C"/>
    <w:rsid w:val="000955A4"/>
    <w:rsid w:val="00127B73"/>
    <w:rsid w:val="00195861"/>
    <w:rsid w:val="0025359A"/>
    <w:rsid w:val="002A0B5C"/>
    <w:rsid w:val="002E07FA"/>
    <w:rsid w:val="003E27E7"/>
    <w:rsid w:val="005611D7"/>
    <w:rsid w:val="00627DB4"/>
    <w:rsid w:val="00682DE4"/>
    <w:rsid w:val="00713832"/>
    <w:rsid w:val="008008BA"/>
    <w:rsid w:val="00804D56"/>
    <w:rsid w:val="00847FD5"/>
    <w:rsid w:val="0086470E"/>
    <w:rsid w:val="008B6F51"/>
    <w:rsid w:val="0091232D"/>
    <w:rsid w:val="00942948"/>
    <w:rsid w:val="009D5AB2"/>
    <w:rsid w:val="00AA4AA0"/>
    <w:rsid w:val="00AD67DB"/>
    <w:rsid w:val="00AE7F3D"/>
    <w:rsid w:val="00AF646B"/>
    <w:rsid w:val="00B416D9"/>
    <w:rsid w:val="00B77995"/>
    <w:rsid w:val="00BD7633"/>
    <w:rsid w:val="00C36501"/>
    <w:rsid w:val="00C66D90"/>
    <w:rsid w:val="00C91D10"/>
    <w:rsid w:val="00C93596"/>
    <w:rsid w:val="00CA4444"/>
    <w:rsid w:val="00CF3205"/>
    <w:rsid w:val="00D54C3E"/>
    <w:rsid w:val="00DC7789"/>
    <w:rsid w:val="00DE4BE5"/>
    <w:rsid w:val="00E4230A"/>
    <w:rsid w:val="00E659A4"/>
    <w:rsid w:val="00ED68DC"/>
    <w:rsid w:val="00EE70AF"/>
    <w:rsid w:val="00F10CFA"/>
    <w:rsid w:val="00F15129"/>
    <w:rsid w:val="00FA4624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9BE5"/>
  <w15:docId w15:val="{E3B59629-A8F2-42BF-BFA4-3F56EC8F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51AB-F3B8-4FDE-B911-2512A23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12</cp:revision>
  <cp:lastPrinted>2022-05-16T03:09:00Z</cp:lastPrinted>
  <dcterms:created xsi:type="dcterms:W3CDTF">2022-05-02T14:30:00Z</dcterms:created>
  <dcterms:modified xsi:type="dcterms:W3CDTF">2023-12-25T03:48:00Z</dcterms:modified>
</cp:coreProperties>
</file>